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24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霸州市鑫智教学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霸州市王庄子乡王庄子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霸州市煎茶铺镇中台山村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钢木家具（课桌凳、课桌椅、上下床、餐桌椅、排椅）的生产及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钢木家具（课桌凳、课桌椅、上下床、餐桌椅、排椅）的生产及销售所涉及的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钢木家具（课桌凳、课桌椅、上下床、餐桌椅、排椅）的生产及销售所涉及的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4pt;width:88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8CD74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1</Words>
  <Characters>396</Characters>
  <Lines>2</Lines>
  <Paragraphs>1</Paragraphs>
  <TotalTime>151</TotalTime>
  <ScaleCrop>false</ScaleCrop>
  <LinksUpToDate>false</LinksUpToDate>
  <CharactersWithSpaces>41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2:32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20B9C16A5504513BF7AC47EE7540B6A</vt:lpwstr>
  </property>
</Properties>
</file>